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BB336" w14:textId="77777777" w:rsidR="006E64C4" w:rsidRPr="00C9110D" w:rsidRDefault="006E64C4" w:rsidP="006E64C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</w:p>
    <w:p w14:paraId="18370D70" w14:textId="77777777" w:rsidR="006E64C4" w:rsidRPr="00C9110D" w:rsidRDefault="006E64C4" w:rsidP="006E64C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B4DF8" w14:textId="7242B6BF" w:rsidR="006E64C4" w:rsidRDefault="00E4483D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ABSTRAK </w:t>
      </w:r>
      <w:r w:rsidR="006E64C4"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64C4"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</w:t>
      </w:r>
    </w:p>
    <w:p w14:paraId="1FBA44A4" w14:textId="7B0D30E6" w:rsidR="002B5656" w:rsidRPr="002B5656" w:rsidRDefault="002B5656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Pr="00C304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14:paraId="5469C2D2" w14:textId="66114D65" w:rsidR="00E4483D" w:rsidRPr="00E4483D" w:rsidRDefault="00E4483D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NGANTAR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ii</w:t>
      </w:r>
    </w:p>
    <w:p w14:paraId="33BAD320" w14:textId="428B813D" w:rsidR="006E64C4" w:rsidRPr="00D01B5F" w:rsidRDefault="006E64C4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483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v</w:t>
      </w:r>
      <w:r w:rsidR="00D01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14:paraId="214236A9" w14:textId="7D2F5B4D" w:rsidR="006E64C4" w:rsidRPr="00E4483D" w:rsidRDefault="006E64C4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11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</w:p>
    <w:p w14:paraId="0437C88A" w14:textId="67CF7A62" w:rsidR="006E64C4" w:rsidRPr="00611BF1" w:rsidRDefault="006E64C4" w:rsidP="00CE68FE">
      <w:pPr>
        <w:pStyle w:val="ListParagraph"/>
        <w:tabs>
          <w:tab w:val="left" w:leader="dot" w:pos="7088"/>
          <w:tab w:val="left" w:pos="7513"/>
          <w:tab w:val="right" w:pos="8010"/>
          <w:tab w:val="right" w:pos="8100"/>
          <w:tab w:val="left" w:leader="dot" w:pos="8505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GAMBAR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11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</w:p>
    <w:p w14:paraId="03F68449" w14:textId="37BA1404" w:rsidR="007F4E42" w:rsidRPr="00611BF1" w:rsidRDefault="006E64C4" w:rsidP="00CE68FE">
      <w:pPr>
        <w:pStyle w:val="ListParagraph"/>
        <w:tabs>
          <w:tab w:val="left" w:leader="dot" w:pos="7088"/>
          <w:tab w:val="left" w:pos="7513"/>
          <w:tab w:val="right" w:pos="8010"/>
          <w:tab w:val="right" w:pos="8100"/>
          <w:tab w:val="left" w:leader="dot" w:pos="8505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LAMPIRAN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483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x</w:t>
      </w:r>
      <w:r w:rsidR="00611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14:paraId="228B86EC" w14:textId="13028FB1" w:rsidR="006E64C4" w:rsidRPr="00C9110D" w:rsidRDefault="006E64C4" w:rsidP="00CE68FE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 </w:t>
      </w:r>
      <w:r w:rsidR="00746C2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</w:p>
    <w:p w14:paraId="5DC3CC8C" w14:textId="77777777" w:rsidR="006E64C4" w:rsidRPr="00C9110D" w:rsidRDefault="006E64C4" w:rsidP="00CE68FE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ar Belakang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14:paraId="3B8AF545" w14:textId="77777777" w:rsidR="006E64C4" w:rsidRPr="00C9110D" w:rsidRDefault="006E64C4" w:rsidP="00CE68FE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umusan Masalah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</w:p>
    <w:p w14:paraId="5CF02CCF" w14:textId="77777777" w:rsidR="006E64C4" w:rsidRPr="00C9110D" w:rsidRDefault="006E64C4" w:rsidP="00CE68FE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ipotesis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</w:p>
    <w:p w14:paraId="04F3EBC0" w14:textId="77777777" w:rsidR="006E64C4" w:rsidRPr="00C9110D" w:rsidRDefault="006E64C4" w:rsidP="00CE68FE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Tujuan Peneliti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</w:p>
    <w:p w14:paraId="1CA7E378" w14:textId="77777777" w:rsidR="006E64C4" w:rsidRPr="00C9110D" w:rsidRDefault="006E64C4" w:rsidP="00CE68FE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Manfaat Peneliti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</w:p>
    <w:p w14:paraId="6FCE2757" w14:textId="77777777" w:rsidR="006E64C4" w:rsidRPr="00C9110D" w:rsidRDefault="006E64C4" w:rsidP="00CE68FE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rangka Pikir Peneliti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</w:t>
      </w:r>
    </w:p>
    <w:p w14:paraId="52C83003" w14:textId="644F3265" w:rsidR="006E64C4" w:rsidRPr="00C9110D" w:rsidRDefault="006E64C4" w:rsidP="00CE68FE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I </w:t>
      </w:r>
      <w:r w:rsidR="00746C2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JAUAN PUSTAKA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4</w:t>
      </w:r>
    </w:p>
    <w:p w14:paraId="64E6C339" w14:textId="77777777" w:rsidR="006E64C4" w:rsidRPr="00C9110D" w:rsidRDefault="006E64C4" w:rsidP="00CE68FE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itami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</w:p>
    <w:p w14:paraId="03DC3D46" w14:textId="77777777" w:rsidR="006E64C4" w:rsidRPr="00C9110D" w:rsidRDefault="006E64C4" w:rsidP="00CE68FE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3327588F" w14:textId="77777777" w:rsidR="006E64C4" w:rsidRPr="00C9110D" w:rsidRDefault="006E64C4" w:rsidP="00CE68FE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jarah 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077D2D49" w14:textId="77777777" w:rsidR="006E64C4" w:rsidRPr="00C9110D" w:rsidRDefault="006E64C4" w:rsidP="00CE68FE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fat 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683EF9FF" w14:textId="77777777" w:rsidR="006E64C4" w:rsidRPr="00C9110D" w:rsidRDefault="006E64C4" w:rsidP="00CE68FE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fat Fitokimia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</w:t>
      </w:r>
    </w:p>
    <w:p w14:paraId="5309997B" w14:textId="77777777" w:rsidR="006E64C4" w:rsidRPr="00C9110D" w:rsidRDefault="00175CB5" w:rsidP="00CE68FE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ungsi Vitamin 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7</w:t>
      </w:r>
    </w:p>
    <w:p w14:paraId="3251E877" w14:textId="77777777" w:rsidR="006E64C4" w:rsidRPr="00C9110D" w:rsidRDefault="006E64C4" w:rsidP="00CE68FE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butuhan 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175CB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</w:t>
      </w:r>
    </w:p>
    <w:p w14:paraId="0B4FDC79" w14:textId="77777777" w:rsidR="006E64C4" w:rsidRPr="00C9110D" w:rsidRDefault="00175CB5" w:rsidP="00CE68FE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Kekurangan Vitamin 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9</w:t>
      </w:r>
    </w:p>
    <w:p w14:paraId="11C9CD20" w14:textId="77777777" w:rsidR="006E64C4" w:rsidRPr="00C9110D" w:rsidRDefault="00175CB5" w:rsidP="00CE68FE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mber Vitamin 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0</w:t>
      </w:r>
    </w:p>
    <w:p w14:paraId="05CEFCD3" w14:textId="2C1278C1" w:rsidR="006E64C4" w:rsidRPr="00C9110D" w:rsidRDefault="006E64C4" w:rsidP="00CE68FE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pektrofotometri UV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5CB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1</w:t>
      </w:r>
    </w:p>
    <w:p w14:paraId="70C5E6F8" w14:textId="6DA959DE" w:rsidR="006E64C4" w:rsidRPr="00C9110D" w:rsidRDefault="006E64C4" w:rsidP="00CE68FE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tode Spektrofotometri Ultra Violet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5CB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C825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33A9A66" w14:textId="5ECBE871" w:rsidR="006E64C4" w:rsidRPr="00C9110D" w:rsidRDefault="006E64C4" w:rsidP="00CE68FE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ukum Lambert-Beer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5CB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C8258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2A4220E2" w14:textId="76057377" w:rsidR="006E64C4" w:rsidRPr="00C9110D" w:rsidRDefault="00175CB5" w:rsidP="00CE68FE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strumen Spektrofotomet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</w:t>
      </w:r>
      <w:r w:rsidR="00C8258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45F4523F" w14:textId="4D4D3644" w:rsidR="006E64C4" w:rsidRPr="0028278E" w:rsidRDefault="006E64C4" w:rsidP="00CE68FE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II </w:t>
      </w:r>
      <w:r w:rsidR="00746C2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2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</w:p>
    <w:p w14:paraId="4904140D" w14:textId="31B2B5D4" w:rsidR="006E64C4" w:rsidRPr="00C9110D" w:rsidRDefault="006E64C4" w:rsidP="00CE68FE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ncang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3C821668" w14:textId="1669C4A6" w:rsidR="006E64C4" w:rsidRPr="00C9110D" w:rsidRDefault="006E64C4" w:rsidP="00CE68FE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kasi Penelitian</w:t>
      </w:r>
      <w:r w:rsidR="00660E06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Jadwal Peneliti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65A26BE5" w14:textId="774A5CB7" w:rsidR="00660E06" w:rsidRPr="00C9110D" w:rsidRDefault="00AD7D71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kasi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23122169" w14:textId="7823E37F" w:rsidR="00660E06" w:rsidRPr="00C9110D" w:rsidRDefault="00AD7D71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dwa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09987E3B" w14:textId="2E9A327C" w:rsidR="006E64C4" w:rsidRPr="00C9110D" w:rsidRDefault="006E64C4" w:rsidP="00CE68FE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mpel Peneliti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3A2F630B" w14:textId="28816D7E" w:rsidR="006E64C4" w:rsidRPr="00C9110D" w:rsidRDefault="006E64C4" w:rsidP="00CE68FE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at dan Bah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46F76D05" w14:textId="4BE649C8" w:rsidR="006E64C4" w:rsidRPr="00C9110D" w:rsidRDefault="006E64C4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at - alat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1D1E325C" w14:textId="4223319E" w:rsidR="006E64C4" w:rsidRPr="00C9110D" w:rsidRDefault="00AD7D71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han – bah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3F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</w:p>
    <w:p w14:paraId="2A7EA939" w14:textId="516EFCA9" w:rsidR="006E64C4" w:rsidRPr="00C9110D" w:rsidRDefault="006E64C4" w:rsidP="00CE68FE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sedur Peneliti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82EB337" w14:textId="07FA1727" w:rsidR="006E64C4" w:rsidRPr="00CE68FE" w:rsidRDefault="006E64C4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24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buatan Larut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 Induk Baku Vitamin C BPFI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A5B8D5D" w14:textId="77777777" w:rsidR="00CE68FE" w:rsidRPr="00C9110D" w:rsidRDefault="00CE68FE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240" w:lineRule="auto"/>
        <w:ind w:left="2268" w:right="99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E3813" w14:textId="154AE482" w:rsidR="006E64C4" w:rsidRPr="00C9110D" w:rsidRDefault="006E64C4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entuan Panjang Gelombang Maksimum 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rutan Vitamin C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E68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AD9E460" w14:textId="316F6CEB" w:rsidR="006E64C4" w:rsidRPr="00C9110D" w:rsidRDefault="00AD7D71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buatan Kurva Kalibr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741B2EE8" w14:textId="52F4C069" w:rsidR="006E64C4" w:rsidRPr="00C9110D" w:rsidRDefault="00AD7D71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ntuan Kadar Tiap Samp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B23F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</w:p>
    <w:p w14:paraId="51E37A09" w14:textId="49C531E1" w:rsidR="006E64C4" w:rsidRPr="00C9110D" w:rsidRDefault="00A72176" w:rsidP="00CE68FE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ktu 0'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B23F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</w:p>
    <w:p w14:paraId="1ECD7992" w14:textId="3CDCA493" w:rsidR="006E64C4" w:rsidRPr="00C9110D" w:rsidRDefault="00A72176" w:rsidP="00CE68FE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ktu 30'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BBDA8C2" w14:textId="2B034507" w:rsidR="006E64C4" w:rsidRPr="00C9110D" w:rsidRDefault="00A72176" w:rsidP="00CE68FE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ktu 60'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60008B2" w14:textId="2A41371A" w:rsidR="006E64C4" w:rsidRPr="00CE68FE" w:rsidRDefault="00A72176" w:rsidP="00CE68FE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24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numan Bervitamin</w:t>
      </w:r>
      <w:r w:rsidR="006E64C4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60E06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 Waktu 120'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52CF9C8" w14:textId="77777777" w:rsidR="00CE68FE" w:rsidRPr="00C9110D" w:rsidRDefault="00CE68FE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240" w:lineRule="auto"/>
        <w:ind w:left="2976" w:right="99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A75ED" w14:textId="469028A0" w:rsidR="006E64C4" w:rsidRPr="00CE68FE" w:rsidRDefault="00A72176" w:rsidP="00CE68FE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24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ktu 240'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56BB5749" w14:textId="77777777" w:rsidR="00CE68FE" w:rsidRPr="00CE68FE" w:rsidRDefault="00CE68FE" w:rsidP="00B23F1A">
      <w:pPr>
        <w:pStyle w:val="ListParagraph"/>
        <w:spacing w:before="0" w:before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AAFBB" w14:textId="1B6266FE" w:rsidR="006E64C4" w:rsidRPr="00C9110D" w:rsidRDefault="006E64C4" w:rsidP="00CE68FE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2268" w:right="991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hitungan 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dar</w:t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56E48055" w14:textId="2627A5EC" w:rsidR="006E64C4" w:rsidRPr="0028278E" w:rsidRDefault="006E64C4" w:rsidP="00CE68FE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V </w:t>
      </w:r>
      <w:r w:rsidR="00746C2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DAN PEMBAHASAN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D7D71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</w:t>
      </w:r>
      <w:r w:rsidR="00282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171C3032" w14:textId="5A83B047" w:rsidR="006E64C4" w:rsidRDefault="006E64C4" w:rsidP="00CE68FE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ambilan Sampel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282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090E6F49" w14:textId="46BFC35A" w:rsidR="0028278E" w:rsidRPr="002C35B5" w:rsidRDefault="002C35B5" w:rsidP="00CE68FE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r w:rsidR="0028278E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mpel</w:t>
      </w:r>
      <w:r w:rsidR="0028278E"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0167960C" w14:textId="77777777" w:rsidR="00CE68FE" w:rsidRPr="00CE68FE" w:rsidRDefault="006E64C4" w:rsidP="00CE68FE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240" w:lineRule="auto"/>
        <w:ind w:left="1560" w:right="991" w:hanging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etapan Gelombang Maksimum Baku </w:t>
      </w:r>
    </w:p>
    <w:p w14:paraId="2F71B68C" w14:textId="7DF3FE48" w:rsidR="006E64C4" w:rsidRPr="00C9110D" w:rsidRDefault="006E64C4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1560" w:right="99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2C35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874DE2B" w14:textId="251A3A10" w:rsidR="006E64C4" w:rsidRPr="00C9110D" w:rsidRDefault="006E64C4" w:rsidP="00CE68FE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ntuan Linieritas Kurva Kalibrasi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2C35B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767BF222" w14:textId="7650F266" w:rsidR="006E64C4" w:rsidRPr="00C9110D" w:rsidRDefault="006E64C4" w:rsidP="00CE68FE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etapan Kadar Vitamin C pada Berbagai </w:t>
      </w:r>
      <w:r w:rsidR="00CC5007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D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2C35B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0C04EC61" w14:textId="5A1512B1" w:rsidR="006E64C4" w:rsidRPr="002C35B5" w:rsidRDefault="006E64C4" w:rsidP="00CE68FE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V </w:t>
      </w:r>
      <w:r w:rsidR="00746C2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 DAN SARAN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</w:p>
    <w:p w14:paraId="33ECF99D" w14:textId="4807FC26" w:rsidR="006E64C4" w:rsidRPr="00C9110D" w:rsidRDefault="006E64C4" w:rsidP="00CE68FE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35B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14:paraId="2530D49A" w14:textId="42D6D187" w:rsidR="006E64C4" w:rsidRPr="00C9110D" w:rsidRDefault="006E64C4" w:rsidP="00CE68FE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Sara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35B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14:paraId="5D58E63E" w14:textId="34FE9DF0" w:rsidR="006E64C4" w:rsidRPr="002C35B5" w:rsidRDefault="006E64C4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</w:p>
    <w:p w14:paraId="3685D19C" w14:textId="248315B4" w:rsidR="006E64C4" w:rsidRPr="00E7188D" w:rsidRDefault="00AD7D71" w:rsidP="00CE68FE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2C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7188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3</w:t>
      </w:r>
    </w:p>
    <w:p w14:paraId="46C71587" w14:textId="77777777" w:rsidR="006E64C4" w:rsidRPr="00C9110D" w:rsidRDefault="006E64C4" w:rsidP="006E64C4">
      <w:pPr>
        <w:pStyle w:val="ListParagraph"/>
        <w:tabs>
          <w:tab w:val="left" w:pos="6390"/>
        </w:tabs>
        <w:spacing w:before="0" w:before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1BD4C" w14:textId="77777777" w:rsidR="006E64C4" w:rsidRPr="00C9110D" w:rsidRDefault="006E64C4" w:rsidP="006E64C4">
      <w:pPr>
        <w:pStyle w:val="ListParagraph"/>
        <w:tabs>
          <w:tab w:val="left" w:pos="6390"/>
        </w:tabs>
        <w:spacing w:before="0" w:before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803F9" w14:textId="77777777" w:rsidR="006E64C4" w:rsidRPr="00C9110D" w:rsidRDefault="006E64C4" w:rsidP="006E64C4">
      <w:pPr>
        <w:pStyle w:val="Style1"/>
        <w:ind w:firstLine="0"/>
        <w:rPr>
          <w:color w:val="000000" w:themeColor="text1"/>
          <w:lang w:val="id-ID"/>
        </w:rPr>
      </w:pPr>
    </w:p>
    <w:p w14:paraId="6C5D287E" w14:textId="77777777" w:rsidR="006E64C4" w:rsidRPr="00C9110D" w:rsidRDefault="006E64C4" w:rsidP="006E64C4">
      <w:pPr>
        <w:pStyle w:val="Style1"/>
        <w:rPr>
          <w:color w:val="000000" w:themeColor="text1"/>
          <w:lang w:val="id-ID"/>
        </w:rPr>
      </w:pPr>
    </w:p>
    <w:p w14:paraId="4CE75D16" w14:textId="77777777" w:rsidR="006E64C4" w:rsidRPr="00C9110D" w:rsidRDefault="006E64C4" w:rsidP="006E64C4">
      <w:pPr>
        <w:pStyle w:val="Style1"/>
        <w:rPr>
          <w:color w:val="000000" w:themeColor="text1"/>
          <w:lang w:val="id-ID"/>
        </w:rPr>
      </w:pPr>
    </w:p>
    <w:p w14:paraId="62EB03CF" w14:textId="77777777" w:rsidR="006E64C4" w:rsidRPr="00C9110D" w:rsidRDefault="006E64C4" w:rsidP="006E64C4">
      <w:pPr>
        <w:pStyle w:val="Style1"/>
        <w:rPr>
          <w:color w:val="000000" w:themeColor="text1"/>
          <w:lang w:val="id-ID"/>
        </w:rPr>
      </w:pPr>
      <w:r w:rsidRPr="00C9110D">
        <w:rPr>
          <w:color w:val="000000" w:themeColor="text1"/>
          <w:lang w:val="id-ID"/>
        </w:rPr>
        <w:br w:type="page"/>
      </w:r>
    </w:p>
    <w:p w14:paraId="6CFE0ED6" w14:textId="77777777" w:rsidR="006E64C4" w:rsidRPr="00C9110D" w:rsidRDefault="006E64C4" w:rsidP="006E64C4">
      <w:pPr>
        <w:pStyle w:val="Heading1"/>
        <w:rPr>
          <w:color w:val="000000" w:themeColor="text1"/>
        </w:rPr>
      </w:pPr>
      <w:bookmarkStart w:id="1" w:name="_Toc49077236"/>
      <w:r w:rsidRPr="00C9110D">
        <w:rPr>
          <w:color w:val="000000" w:themeColor="text1"/>
        </w:rPr>
        <w:lastRenderedPageBreak/>
        <w:t>DAFTAR TABEL</w:t>
      </w:r>
      <w:bookmarkEnd w:id="1"/>
    </w:p>
    <w:p w14:paraId="698C247F" w14:textId="77777777" w:rsidR="006E64C4" w:rsidRPr="00C9110D" w:rsidRDefault="006E64C4" w:rsidP="00CE68FE">
      <w:pPr>
        <w:pStyle w:val="Style1"/>
        <w:spacing w:line="240" w:lineRule="auto"/>
        <w:rPr>
          <w:color w:val="000000" w:themeColor="text1"/>
          <w:lang w:val="id-ID"/>
        </w:rPr>
      </w:pPr>
    </w:p>
    <w:p w14:paraId="4061069C" w14:textId="146F0BA4" w:rsidR="006E64C4" w:rsidRPr="00C9110D" w:rsidRDefault="006E64C4" w:rsidP="00CE68FE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134" w:right="-1" w:hanging="1134"/>
        <w:rPr>
          <w:color w:val="000000" w:themeColor="text1"/>
          <w:lang w:val="id-ID"/>
        </w:rPr>
      </w:pPr>
      <w:r w:rsidRPr="00C9110D">
        <w:rPr>
          <w:b/>
          <w:color w:val="000000" w:themeColor="text1"/>
          <w:lang w:val="id-ID"/>
        </w:rPr>
        <w:t>Tabel 2.1</w:t>
      </w:r>
      <w:r w:rsidRPr="00C9110D">
        <w:rPr>
          <w:color w:val="000000" w:themeColor="text1"/>
          <w:lang w:val="id-ID"/>
        </w:rPr>
        <w:tab/>
        <w:t>Bahan Makanan dan Sumber Vitamin</w:t>
      </w:r>
      <w:r w:rsidRPr="00C9110D">
        <w:rPr>
          <w:color w:val="000000" w:themeColor="text1"/>
          <w:lang w:val="id-ID"/>
        </w:rPr>
        <w:tab/>
      </w:r>
      <w:r w:rsidRPr="00C9110D">
        <w:rPr>
          <w:color w:val="000000" w:themeColor="text1"/>
          <w:lang w:val="id-ID"/>
        </w:rPr>
        <w:tab/>
        <w:t>4</w:t>
      </w:r>
    </w:p>
    <w:p w14:paraId="65476CC8" w14:textId="031E5EC9" w:rsidR="006E64C4" w:rsidRPr="002C35B5" w:rsidRDefault="006E64C4" w:rsidP="00CE68FE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134" w:right="-1" w:hanging="1134"/>
        <w:rPr>
          <w:color w:val="000000" w:themeColor="text1"/>
        </w:rPr>
      </w:pPr>
      <w:r w:rsidRPr="00C9110D">
        <w:rPr>
          <w:b/>
          <w:color w:val="000000" w:themeColor="text1"/>
          <w:lang w:val="id-ID"/>
        </w:rPr>
        <w:t>Tabel 4.1</w:t>
      </w:r>
      <w:r w:rsidRPr="00C9110D">
        <w:rPr>
          <w:color w:val="000000" w:themeColor="text1"/>
          <w:lang w:val="id-ID"/>
        </w:rPr>
        <w:tab/>
        <w:t>Data A</w:t>
      </w:r>
      <w:r w:rsidR="00D4489E">
        <w:rPr>
          <w:color w:val="000000" w:themeColor="text1"/>
          <w:lang w:val="id-ID"/>
        </w:rPr>
        <w:t>bsorbansi dari Kurva Serapan</w:t>
      </w:r>
      <w:r w:rsidR="00D4489E">
        <w:rPr>
          <w:color w:val="000000" w:themeColor="text1"/>
          <w:lang w:val="id-ID"/>
        </w:rPr>
        <w:tab/>
      </w:r>
      <w:r w:rsidR="00D4489E">
        <w:rPr>
          <w:color w:val="000000" w:themeColor="text1"/>
          <w:lang w:val="id-ID"/>
        </w:rPr>
        <w:tab/>
        <w:t>2</w:t>
      </w:r>
      <w:r w:rsidR="002C35B5">
        <w:rPr>
          <w:color w:val="000000" w:themeColor="text1"/>
        </w:rPr>
        <w:t>8</w:t>
      </w:r>
    </w:p>
    <w:p w14:paraId="002513E5" w14:textId="3F26EE15" w:rsidR="006E64C4" w:rsidRPr="002C35B5" w:rsidRDefault="006E64C4" w:rsidP="00CE68FE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134" w:right="-1" w:hanging="1134"/>
        <w:rPr>
          <w:color w:val="000000" w:themeColor="text1"/>
        </w:rPr>
      </w:pPr>
      <w:r w:rsidRPr="00C9110D">
        <w:rPr>
          <w:b/>
          <w:color w:val="000000" w:themeColor="text1"/>
          <w:lang w:val="id-ID"/>
        </w:rPr>
        <w:t>Tabel 4.2</w:t>
      </w:r>
      <w:r w:rsidRPr="00C9110D">
        <w:rPr>
          <w:color w:val="000000" w:themeColor="text1"/>
          <w:lang w:val="id-ID"/>
        </w:rPr>
        <w:tab/>
        <w:t>Data Kadar Vitamin C masi</w:t>
      </w:r>
      <w:r w:rsidR="00D4489E">
        <w:rPr>
          <w:color w:val="000000" w:themeColor="text1"/>
          <w:lang w:val="id-ID"/>
        </w:rPr>
        <w:t>ng – masing Perlakuan Sampel</w:t>
      </w:r>
      <w:r w:rsidR="00D4489E">
        <w:rPr>
          <w:color w:val="000000" w:themeColor="text1"/>
          <w:lang w:val="id-ID"/>
        </w:rPr>
        <w:tab/>
      </w:r>
      <w:r w:rsidR="00D4489E">
        <w:rPr>
          <w:color w:val="000000" w:themeColor="text1"/>
          <w:lang w:val="id-ID"/>
        </w:rPr>
        <w:tab/>
        <w:t>2</w:t>
      </w:r>
      <w:r w:rsidR="002C35B5">
        <w:rPr>
          <w:color w:val="000000" w:themeColor="text1"/>
        </w:rPr>
        <w:t>9</w:t>
      </w:r>
    </w:p>
    <w:p w14:paraId="2978E680" w14:textId="77777777" w:rsidR="006E64C4" w:rsidRPr="00C9110D" w:rsidRDefault="006E64C4" w:rsidP="006E64C4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1E2F79B8" w14:textId="77777777" w:rsidR="006E64C4" w:rsidRPr="00C9110D" w:rsidRDefault="006E64C4" w:rsidP="006E64C4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1E5D5912" w14:textId="77777777" w:rsidR="006E64C4" w:rsidRPr="00C9110D" w:rsidRDefault="006E64C4" w:rsidP="006E64C4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7E2EB71D" w14:textId="77777777" w:rsidR="006E64C4" w:rsidRPr="00C9110D" w:rsidRDefault="006E64C4" w:rsidP="006E64C4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6133E0D9" w14:textId="77777777" w:rsidR="006E64C4" w:rsidRPr="00C9110D" w:rsidRDefault="006E64C4" w:rsidP="006E64C4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1E45D4DA" w14:textId="77777777" w:rsidR="006E64C4" w:rsidRPr="00C9110D" w:rsidRDefault="006E64C4" w:rsidP="006E64C4">
      <w:pPr>
        <w:pStyle w:val="Style1"/>
        <w:rPr>
          <w:color w:val="000000" w:themeColor="text1"/>
          <w:lang w:val="id-ID"/>
        </w:rPr>
      </w:pPr>
    </w:p>
    <w:p w14:paraId="780377DF" w14:textId="77777777" w:rsidR="006E64C4" w:rsidRPr="00C9110D" w:rsidRDefault="006E64C4" w:rsidP="006E64C4">
      <w:pPr>
        <w:pStyle w:val="Style1"/>
        <w:rPr>
          <w:color w:val="000000" w:themeColor="text1"/>
          <w:lang w:val="id-ID"/>
        </w:rPr>
      </w:pPr>
      <w:r w:rsidRPr="00C9110D">
        <w:rPr>
          <w:color w:val="000000" w:themeColor="text1"/>
          <w:lang w:val="id-ID"/>
        </w:rPr>
        <w:br w:type="page"/>
      </w:r>
    </w:p>
    <w:p w14:paraId="381AAD8F" w14:textId="77777777" w:rsidR="006E64C4" w:rsidRPr="00C9110D" w:rsidRDefault="006E64C4" w:rsidP="006E64C4">
      <w:pPr>
        <w:pStyle w:val="Heading1"/>
        <w:rPr>
          <w:color w:val="000000" w:themeColor="text1"/>
        </w:rPr>
      </w:pPr>
      <w:bookmarkStart w:id="2" w:name="_Toc49077237"/>
      <w:r w:rsidRPr="00C9110D">
        <w:rPr>
          <w:color w:val="000000" w:themeColor="text1"/>
        </w:rPr>
        <w:lastRenderedPageBreak/>
        <w:t>DAFTAR GAMBAR</w:t>
      </w:r>
      <w:bookmarkEnd w:id="2"/>
    </w:p>
    <w:p w14:paraId="7281110D" w14:textId="77777777" w:rsidR="006E64C4" w:rsidRPr="00C9110D" w:rsidRDefault="006E64C4" w:rsidP="00CE68FE">
      <w:pPr>
        <w:pStyle w:val="Style1"/>
        <w:spacing w:line="240" w:lineRule="auto"/>
        <w:rPr>
          <w:color w:val="000000" w:themeColor="text1"/>
          <w:lang w:val="id-ID"/>
        </w:rPr>
      </w:pPr>
    </w:p>
    <w:p w14:paraId="5C781236" w14:textId="599A51DD" w:rsidR="006E64C4" w:rsidRPr="00C9110D" w:rsidRDefault="006E64C4" w:rsidP="00CE68FE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418" w:right="991" w:hanging="1418"/>
        <w:rPr>
          <w:color w:val="000000" w:themeColor="text1"/>
          <w:lang w:val="id-ID"/>
        </w:rPr>
      </w:pPr>
      <w:r w:rsidRPr="00C9110D">
        <w:rPr>
          <w:b/>
          <w:color w:val="000000" w:themeColor="text1"/>
          <w:lang w:val="id-ID"/>
        </w:rPr>
        <w:t>Gambar 2.1</w:t>
      </w:r>
      <w:r w:rsidRPr="00C9110D">
        <w:rPr>
          <w:color w:val="000000" w:themeColor="text1"/>
          <w:lang w:val="id-ID"/>
        </w:rPr>
        <w:t xml:space="preserve"> </w:t>
      </w:r>
      <w:r w:rsidRPr="00C9110D">
        <w:rPr>
          <w:color w:val="000000" w:themeColor="text1"/>
          <w:lang w:val="id-ID"/>
        </w:rPr>
        <w:tab/>
        <w:t>Rumus Bangun Vitamin C</w:t>
      </w:r>
      <w:r w:rsidRPr="00C9110D">
        <w:rPr>
          <w:color w:val="000000" w:themeColor="text1"/>
          <w:lang w:val="id-ID"/>
        </w:rPr>
        <w:tab/>
      </w:r>
      <w:r w:rsidRPr="00C9110D">
        <w:rPr>
          <w:color w:val="000000" w:themeColor="text1"/>
          <w:lang w:val="id-ID"/>
        </w:rPr>
        <w:tab/>
      </w:r>
      <w:r w:rsidR="00E7188D">
        <w:rPr>
          <w:color w:val="000000" w:themeColor="text1"/>
          <w:lang w:val="id-ID"/>
        </w:rPr>
        <w:t>4</w:t>
      </w:r>
    </w:p>
    <w:p w14:paraId="055F9071" w14:textId="326903CA" w:rsidR="006E64C4" w:rsidRPr="002C35B5" w:rsidRDefault="006E64C4" w:rsidP="00CE68FE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418" w:right="991" w:hanging="1418"/>
        <w:rPr>
          <w:color w:val="000000" w:themeColor="text1"/>
        </w:rPr>
      </w:pPr>
      <w:r w:rsidRPr="00C9110D">
        <w:rPr>
          <w:b/>
          <w:color w:val="000000" w:themeColor="text1"/>
          <w:lang w:val="id-ID"/>
        </w:rPr>
        <w:t>Gambar 2.2</w:t>
      </w:r>
      <w:r w:rsidRPr="00C9110D">
        <w:rPr>
          <w:color w:val="000000" w:themeColor="text1"/>
          <w:lang w:val="id-ID"/>
        </w:rPr>
        <w:t xml:space="preserve"> </w:t>
      </w:r>
      <w:r w:rsidRPr="00C9110D">
        <w:rPr>
          <w:color w:val="000000" w:themeColor="text1"/>
          <w:lang w:val="id-ID"/>
        </w:rPr>
        <w:tab/>
        <w:t>Diagram Skem</w:t>
      </w:r>
      <w:r w:rsidR="00D4489E">
        <w:rPr>
          <w:color w:val="000000" w:themeColor="text1"/>
          <w:lang w:val="id-ID"/>
        </w:rPr>
        <w:t>atik Sebuah Spektrofotometer</w:t>
      </w:r>
      <w:r w:rsidR="00D4489E">
        <w:rPr>
          <w:color w:val="000000" w:themeColor="text1"/>
          <w:lang w:val="id-ID"/>
        </w:rPr>
        <w:tab/>
      </w:r>
      <w:r w:rsidR="00D4489E">
        <w:rPr>
          <w:color w:val="000000" w:themeColor="text1"/>
          <w:lang w:val="id-ID"/>
        </w:rPr>
        <w:tab/>
      </w:r>
      <w:r w:rsidR="002C35B5">
        <w:rPr>
          <w:color w:val="000000" w:themeColor="text1"/>
        </w:rPr>
        <w:t>21</w:t>
      </w:r>
    </w:p>
    <w:p w14:paraId="0E40AE20" w14:textId="6D218476" w:rsidR="006E64C4" w:rsidRPr="002C35B5" w:rsidRDefault="006E64C4" w:rsidP="00CE68FE">
      <w:pPr>
        <w:pStyle w:val="Style1"/>
        <w:tabs>
          <w:tab w:val="left" w:leader="dot" w:pos="7088"/>
          <w:tab w:val="left" w:pos="7513"/>
        </w:tabs>
        <w:spacing w:line="240" w:lineRule="auto"/>
        <w:ind w:left="1418" w:right="991" w:hanging="1418"/>
        <w:rPr>
          <w:color w:val="000000" w:themeColor="text1"/>
        </w:rPr>
      </w:pPr>
      <w:r w:rsidRPr="00C9110D">
        <w:rPr>
          <w:b/>
          <w:color w:val="000000" w:themeColor="text1"/>
          <w:lang w:val="id-ID"/>
        </w:rPr>
        <w:t>Gambar 4.1</w:t>
      </w:r>
      <w:r w:rsidRPr="00C9110D">
        <w:rPr>
          <w:color w:val="000000" w:themeColor="text1"/>
          <w:lang w:val="id-ID"/>
        </w:rPr>
        <w:t xml:space="preserve"> </w:t>
      </w:r>
      <w:r w:rsidRPr="00C9110D">
        <w:rPr>
          <w:color w:val="000000" w:themeColor="text1"/>
          <w:lang w:val="id-ID"/>
        </w:rPr>
        <w:tab/>
        <w:t>Kurva Serapan Vitamin C Baku Pembanding (Konsentrasi</w:t>
      </w:r>
      <w:r w:rsidR="002C35B5">
        <w:rPr>
          <w:color w:val="000000" w:themeColor="text1"/>
        </w:rPr>
        <w:t>6</w:t>
      </w:r>
      <w:r w:rsidRPr="00C9110D">
        <w:rPr>
          <w:color w:val="000000" w:themeColor="text1"/>
          <w:lang w:val="id-ID"/>
        </w:rPr>
        <w:t xml:space="preserve"> </w:t>
      </w:r>
      <w:r w:rsidRPr="00C9110D">
        <w:rPr>
          <w:rFonts w:eastAsiaTheme="minorEastAsia"/>
          <w:color w:val="000000" w:themeColor="text1"/>
        </w:rPr>
        <w:t>µg/ml)</w:t>
      </w:r>
      <w:r w:rsidR="00D4489E">
        <w:rPr>
          <w:color w:val="000000" w:themeColor="text1"/>
          <w:lang w:val="id-ID"/>
        </w:rPr>
        <w:tab/>
      </w:r>
      <w:r w:rsidR="00D4489E">
        <w:rPr>
          <w:color w:val="000000" w:themeColor="text1"/>
          <w:lang w:val="id-ID"/>
        </w:rPr>
        <w:tab/>
        <w:t>2</w:t>
      </w:r>
      <w:r w:rsidR="002C35B5">
        <w:rPr>
          <w:color w:val="000000" w:themeColor="text1"/>
        </w:rPr>
        <w:t>7</w:t>
      </w:r>
    </w:p>
    <w:p w14:paraId="6264C5A8" w14:textId="77777777" w:rsidR="006E64C4" w:rsidRPr="00C9110D" w:rsidRDefault="006E64C4" w:rsidP="00CE68FE">
      <w:pPr>
        <w:pStyle w:val="Style1"/>
        <w:tabs>
          <w:tab w:val="left" w:leader="dot" w:pos="7088"/>
          <w:tab w:val="left" w:pos="7513"/>
        </w:tabs>
        <w:spacing w:line="240" w:lineRule="auto"/>
        <w:ind w:left="1276" w:right="991" w:hanging="1276"/>
        <w:rPr>
          <w:color w:val="000000" w:themeColor="text1"/>
          <w:lang w:val="id-ID"/>
        </w:rPr>
      </w:pPr>
    </w:p>
    <w:p w14:paraId="4EFFBB89" w14:textId="399C5386" w:rsidR="006E64C4" w:rsidRPr="00216E6B" w:rsidRDefault="006E64C4" w:rsidP="00CE68FE">
      <w:pPr>
        <w:pStyle w:val="Style1"/>
        <w:tabs>
          <w:tab w:val="left" w:leader="dot" w:pos="7088"/>
          <w:tab w:val="left" w:pos="7513"/>
        </w:tabs>
        <w:spacing w:line="240" w:lineRule="auto"/>
        <w:ind w:left="1418" w:right="991" w:hanging="1418"/>
        <w:rPr>
          <w:color w:val="000000" w:themeColor="text1"/>
        </w:rPr>
      </w:pPr>
      <w:r w:rsidRPr="00C9110D">
        <w:rPr>
          <w:b/>
          <w:color w:val="000000" w:themeColor="text1"/>
          <w:lang w:val="id-ID"/>
        </w:rPr>
        <w:t>Gambar 4.2</w:t>
      </w:r>
      <w:r w:rsidRPr="00C9110D">
        <w:rPr>
          <w:color w:val="000000" w:themeColor="text1"/>
          <w:lang w:val="id-ID"/>
        </w:rPr>
        <w:tab/>
        <w:t>Kurva Kalibrasi Vitamin C pada Panjang Gelombang 265,60 nm</w:t>
      </w:r>
      <w:r w:rsidRPr="00C9110D">
        <w:rPr>
          <w:color w:val="000000" w:themeColor="text1"/>
          <w:lang w:val="id-ID"/>
        </w:rPr>
        <w:tab/>
      </w:r>
      <w:r w:rsidRPr="00C9110D">
        <w:rPr>
          <w:color w:val="000000" w:themeColor="text1"/>
          <w:lang w:val="id-ID"/>
        </w:rPr>
        <w:tab/>
        <w:t>2</w:t>
      </w:r>
      <w:r w:rsidR="00216E6B">
        <w:rPr>
          <w:color w:val="000000" w:themeColor="text1"/>
        </w:rPr>
        <w:t>8</w:t>
      </w:r>
    </w:p>
    <w:p w14:paraId="43CA5A20" w14:textId="77777777" w:rsidR="006E64C4" w:rsidRPr="00C9110D" w:rsidRDefault="006E64C4" w:rsidP="006E64C4">
      <w:pPr>
        <w:pStyle w:val="Style1"/>
        <w:tabs>
          <w:tab w:val="right" w:leader="dot" w:pos="7371"/>
          <w:tab w:val="left" w:pos="7655"/>
        </w:tabs>
        <w:spacing w:line="240" w:lineRule="auto"/>
        <w:ind w:left="1418" w:right="567" w:hanging="1418"/>
        <w:rPr>
          <w:color w:val="000000" w:themeColor="text1"/>
          <w:lang w:val="id-ID"/>
        </w:rPr>
      </w:pPr>
    </w:p>
    <w:p w14:paraId="44F051EB" w14:textId="77777777" w:rsidR="006E64C4" w:rsidRPr="00C9110D" w:rsidRDefault="006E64C4" w:rsidP="006E64C4">
      <w:pPr>
        <w:pStyle w:val="Style1"/>
        <w:tabs>
          <w:tab w:val="right" w:leader="dot" w:pos="7371"/>
          <w:tab w:val="left" w:pos="7655"/>
        </w:tabs>
        <w:spacing w:line="240" w:lineRule="auto"/>
        <w:ind w:left="1276" w:right="567" w:hanging="1276"/>
        <w:rPr>
          <w:color w:val="000000" w:themeColor="text1"/>
          <w:lang w:val="id-ID"/>
        </w:rPr>
      </w:pPr>
    </w:p>
    <w:p w14:paraId="52838B79" w14:textId="77777777" w:rsidR="006E64C4" w:rsidRPr="00C9110D" w:rsidRDefault="006E64C4" w:rsidP="006E64C4">
      <w:pPr>
        <w:pStyle w:val="Style1"/>
        <w:tabs>
          <w:tab w:val="right" w:leader="dot" w:pos="7371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1B8A7867" w14:textId="77777777" w:rsidR="006E64C4" w:rsidRPr="00C9110D" w:rsidRDefault="006E64C4" w:rsidP="006E64C4">
      <w:pPr>
        <w:pStyle w:val="Style1"/>
        <w:ind w:firstLine="0"/>
        <w:rPr>
          <w:color w:val="000000" w:themeColor="text1"/>
          <w:lang w:val="id-ID"/>
        </w:rPr>
      </w:pPr>
    </w:p>
    <w:p w14:paraId="2A39B9EC" w14:textId="77777777" w:rsidR="006E64C4" w:rsidRPr="00C9110D" w:rsidRDefault="006E64C4" w:rsidP="006E64C4">
      <w:pPr>
        <w:pStyle w:val="Style1"/>
        <w:rPr>
          <w:color w:val="000000" w:themeColor="text1"/>
          <w:lang w:val="id-ID"/>
        </w:rPr>
      </w:pPr>
      <w:r w:rsidRPr="00C9110D">
        <w:rPr>
          <w:color w:val="000000" w:themeColor="text1"/>
          <w:lang w:val="id-ID"/>
        </w:rPr>
        <w:br w:type="page"/>
      </w:r>
    </w:p>
    <w:p w14:paraId="039E568C" w14:textId="77777777" w:rsidR="006E64C4" w:rsidRPr="00C9110D" w:rsidRDefault="006E64C4" w:rsidP="006E64C4">
      <w:pPr>
        <w:pStyle w:val="Heading1"/>
        <w:rPr>
          <w:color w:val="000000" w:themeColor="text1"/>
        </w:rPr>
      </w:pPr>
      <w:bookmarkStart w:id="3" w:name="_Toc49077238"/>
      <w:r w:rsidRPr="00C9110D">
        <w:rPr>
          <w:color w:val="000000" w:themeColor="text1"/>
        </w:rPr>
        <w:lastRenderedPageBreak/>
        <w:t>DAFTAR LAMPIRAN</w:t>
      </w:r>
      <w:bookmarkEnd w:id="3"/>
    </w:p>
    <w:p w14:paraId="6C6AFB18" w14:textId="77777777" w:rsidR="006E64C4" w:rsidRPr="00C9110D" w:rsidRDefault="006E64C4" w:rsidP="00CE68FE">
      <w:pPr>
        <w:spacing w:line="240" w:lineRule="auto"/>
        <w:rPr>
          <w:color w:val="000000" w:themeColor="text1"/>
          <w:sz w:val="10"/>
          <w:szCs w:val="10"/>
        </w:rPr>
      </w:pPr>
    </w:p>
    <w:p w14:paraId="5F2FB76F" w14:textId="4A93AA74" w:rsidR="006E64C4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.</w:t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mpel</w:t>
      </w:r>
      <w:r w:rsidR="00CC5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/</w:t>
      </w:r>
      <w:r w:rsidR="006A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man Bervitamin </w:t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216E6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750429E9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49D16EF" w14:textId="119536DF" w:rsidR="006E64C4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sil</w:t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rbansi Spektrofotometri</w:t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6E6B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14:paraId="3BC8C1E9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985A118" w14:textId="7E2F0E65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3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rtifikat Bahan Baku Pembanding 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</w:p>
    <w:p w14:paraId="1FC3E1A3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459B564" w14:textId="641776CC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4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enentuan Baku Vitamin C BPFI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38B3E376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A1A6F4B" w14:textId="629B9052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5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nentuan Panjang Gelombang Maksimum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14:paraId="6829F703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2C6CB6" w14:textId="675C5196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6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nentuan Linieritas Kurva Kalibrasi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6E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</w:p>
    <w:p w14:paraId="2CF6236E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A533B22" w14:textId="745C23CA" w:rsidR="006E64C4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7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netapan Kadar 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8</w:t>
      </w:r>
    </w:p>
    <w:p w14:paraId="79B9F7AB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6109052" w14:textId="77777777" w:rsidR="006E64C4" w:rsidRPr="00C9110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8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rhitungan Persamaan Regresi dan Koefisien Korelasi </w:t>
      </w:r>
    </w:p>
    <w:p w14:paraId="247D7521" w14:textId="62A73680" w:rsidR="006E64C4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9</w:t>
      </w:r>
    </w:p>
    <w:p w14:paraId="6E5F4A9D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A9F89E0" w14:textId="6AD774F9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9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rhitungan Kadar Vitamin C pada </w:t>
      </w:r>
      <w:r w:rsidR="00822E04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>Waktu 0 Menit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2</w:t>
      </w:r>
    </w:p>
    <w:p w14:paraId="58BE4DAA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9967643" w14:textId="46F56686" w:rsidR="006E64C4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0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rhitungan Kadar Vitamin C pada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0 Menit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216E6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17B64A80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C218B8B" w14:textId="6F10A322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1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rhitungan Kadar Vitamin C pada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60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it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</w:p>
    <w:p w14:paraId="4754DEE0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95ACC4" w14:textId="3530DFDC" w:rsidR="006E64C4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2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rhitungan Kadar Vitamin C pada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120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it</w:t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0</w:t>
      </w:r>
    </w:p>
    <w:p w14:paraId="1DF71111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A01EBA0" w14:textId="7FFC9856" w:rsidR="006E64C4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3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rhitungan Kadar Vitamin C pada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240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it</w:t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6</w:t>
      </w:r>
    </w:p>
    <w:p w14:paraId="2A567CEA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932C76C" w14:textId="2DA2EC13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4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asil Perhitungan Kadar Vitamin C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2</w:t>
      </w:r>
    </w:p>
    <w:p w14:paraId="5302D846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8742279" w14:textId="743CAE88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5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alisa Data Secara Statistik Untuk Menentukan Rentang  Kadar Vitamin C Pada </w:t>
      </w:r>
      <w:r w:rsidR="00F84B79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aktu 0</w:t>
      </w:r>
      <w:r w:rsidR="00AE2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enit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3</w:t>
      </w:r>
    </w:p>
    <w:p w14:paraId="2F2FE945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A8FB370" w14:textId="49CB4F9D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6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alisa Data Secara Statistik Untuk Menentukan Rentang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Kadar Vitamin C Pada</w:t>
      </w:r>
      <w:r w:rsidR="00AE2977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aktu 30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it</w:t>
      </w:r>
      <w:r w:rsidR="0003748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3748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4</w:t>
      </w:r>
    </w:p>
    <w:p w14:paraId="61E53612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676198C" w14:textId="5B370BEA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7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alisa Data Secara Statistik Untuk Menentukan Rentang  Kadar Vitamin C Pada </w:t>
      </w:r>
      <w:r w:rsidR="007F4E42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aktu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4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it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5</w:t>
      </w:r>
    </w:p>
    <w:p w14:paraId="6B43E942" w14:textId="0E6B9E39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18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alisa Data Secara Statistik Untuk Menentukan Rentang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Vitamin C Pada </w:t>
      </w:r>
      <w:r w:rsidR="007F4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man Bervitamin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aktu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2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it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6</w:t>
      </w:r>
    </w:p>
    <w:p w14:paraId="3158346B" w14:textId="77777777" w:rsidR="0003748A" w:rsidRPr="0003748A" w:rsidRDefault="0003748A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A9771E7" w14:textId="428BC095" w:rsidR="006E64C4" w:rsidRPr="00E7188D" w:rsidRDefault="006E64C4" w:rsidP="00325415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3C14A3" w:rsidRPr="00C9110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9</w:t>
      </w:r>
      <w:r w:rsidRPr="00C91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alisa Data Secara Statistik Untuk Menentukan Rentang Kadar Vitamin C Pada </w:t>
      </w:r>
      <w:r w:rsidR="007F4E42">
        <w:rPr>
          <w:rFonts w:ascii="Times New Roman" w:hAnsi="Times New Roman" w:cs="Times New Roman"/>
          <w:color w:val="000000" w:themeColor="text1"/>
          <w:sz w:val="24"/>
          <w:szCs w:val="24"/>
        </w:rPr>
        <w:t>Minuman Bervitamin</w:t>
      </w:r>
      <w:r w:rsidRPr="00C9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aktu 240</w:t>
      </w:r>
      <w:r w:rsidR="0032541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C14A3" w:rsidRPr="00C911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it</w:t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1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88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7</w:t>
      </w:r>
    </w:p>
    <w:sectPr w:rsidR="006E64C4" w:rsidRPr="00E7188D" w:rsidSect="006E405F">
      <w:foot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7963" w14:textId="77777777" w:rsidR="00F34971" w:rsidRDefault="00F34971" w:rsidP="00F82672">
      <w:pPr>
        <w:spacing w:after="0" w:line="240" w:lineRule="auto"/>
      </w:pPr>
      <w:r>
        <w:separator/>
      </w:r>
    </w:p>
  </w:endnote>
  <w:endnote w:type="continuationSeparator" w:id="0">
    <w:p w14:paraId="11ADCF43" w14:textId="77777777" w:rsidR="00F34971" w:rsidRDefault="00F34971" w:rsidP="00F8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9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7FAED" w14:textId="77777777" w:rsidR="000B0CD9" w:rsidRDefault="000B0CD9">
        <w:pPr>
          <w:pStyle w:val="Footer"/>
          <w:jc w:val="center"/>
        </w:pPr>
        <w:r w:rsidRPr="000B0C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0C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0C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756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0B0CD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424691" w14:textId="77777777" w:rsidR="000B0CD9" w:rsidRDefault="000B0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4E36" w14:textId="77777777" w:rsidR="00F34971" w:rsidRDefault="00F34971" w:rsidP="00F82672">
      <w:pPr>
        <w:spacing w:after="0" w:line="240" w:lineRule="auto"/>
      </w:pPr>
      <w:r>
        <w:separator/>
      </w:r>
    </w:p>
  </w:footnote>
  <w:footnote w:type="continuationSeparator" w:id="0">
    <w:p w14:paraId="590A4216" w14:textId="77777777" w:rsidR="00F34971" w:rsidRDefault="00F34971" w:rsidP="00F8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B3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D5"/>
    <w:rsid w:val="000151D5"/>
    <w:rsid w:val="0003748A"/>
    <w:rsid w:val="000966A3"/>
    <w:rsid w:val="000B0CD9"/>
    <w:rsid w:val="000E27FF"/>
    <w:rsid w:val="000F2891"/>
    <w:rsid w:val="00162CA2"/>
    <w:rsid w:val="00175CB5"/>
    <w:rsid w:val="00216E6B"/>
    <w:rsid w:val="00264650"/>
    <w:rsid w:val="0028278E"/>
    <w:rsid w:val="002B5656"/>
    <w:rsid w:val="002C35B5"/>
    <w:rsid w:val="002C6703"/>
    <w:rsid w:val="002D2C84"/>
    <w:rsid w:val="00325415"/>
    <w:rsid w:val="0035224A"/>
    <w:rsid w:val="003A36B4"/>
    <w:rsid w:val="003C14A3"/>
    <w:rsid w:val="003C2CCA"/>
    <w:rsid w:val="00444223"/>
    <w:rsid w:val="00485344"/>
    <w:rsid w:val="00491751"/>
    <w:rsid w:val="004B3515"/>
    <w:rsid w:val="004D5683"/>
    <w:rsid w:val="00586A9D"/>
    <w:rsid w:val="005C619E"/>
    <w:rsid w:val="005F1103"/>
    <w:rsid w:val="00611BF1"/>
    <w:rsid w:val="00660E06"/>
    <w:rsid w:val="00661268"/>
    <w:rsid w:val="00664A5B"/>
    <w:rsid w:val="006A2270"/>
    <w:rsid w:val="006B77D7"/>
    <w:rsid w:val="006D4087"/>
    <w:rsid w:val="006E405F"/>
    <w:rsid w:val="006E4F38"/>
    <w:rsid w:val="006E64C4"/>
    <w:rsid w:val="006F5664"/>
    <w:rsid w:val="006F749C"/>
    <w:rsid w:val="00706F44"/>
    <w:rsid w:val="00735823"/>
    <w:rsid w:val="00746C25"/>
    <w:rsid w:val="00796AE0"/>
    <w:rsid w:val="007D1077"/>
    <w:rsid w:val="007E4385"/>
    <w:rsid w:val="007F4E42"/>
    <w:rsid w:val="007F7001"/>
    <w:rsid w:val="00804156"/>
    <w:rsid w:val="00822132"/>
    <w:rsid w:val="00822E04"/>
    <w:rsid w:val="00835321"/>
    <w:rsid w:val="00842E3A"/>
    <w:rsid w:val="00884C55"/>
    <w:rsid w:val="00892F64"/>
    <w:rsid w:val="009138E0"/>
    <w:rsid w:val="009D0F87"/>
    <w:rsid w:val="009D3F2A"/>
    <w:rsid w:val="009E3FFF"/>
    <w:rsid w:val="00A124D1"/>
    <w:rsid w:val="00A15ECE"/>
    <w:rsid w:val="00A450D4"/>
    <w:rsid w:val="00A47A56"/>
    <w:rsid w:val="00A70442"/>
    <w:rsid w:val="00A70582"/>
    <w:rsid w:val="00A72176"/>
    <w:rsid w:val="00AC6EA0"/>
    <w:rsid w:val="00AD3FDA"/>
    <w:rsid w:val="00AD7D71"/>
    <w:rsid w:val="00AE2977"/>
    <w:rsid w:val="00AF09B4"/>
    <w:rsid w:val="00B1258E"/>
    <w:rsid w:val="00B127FF"/>
    <w:rsid w:val="00B23F1A"/>
    <w:rsid w:val="00B44756"/>
    <w:rsid w:val="00BB0E46"/>
    <w:rsid w:val="00BB414D"/>
    <w:rsid w:val="00BE6C5D"/>
    <w:rsid w:val="00C6308D"/>
    <w:rsid w:val="00C75D66"/>
    <w:rsid w:val="00C82585"/>
    <w:rsid w:val="00C9110D"/>
    <w:rsid w:val="00CC5007"/>
    <w:rsid w:val="00CE68FE"/>
    <w:rsid w:val="00D01B5F"/>
    <w:rsid w:val="00D220A1"/>
    <w:rsid w:val="00D4489E"/>
    <w:rsid w:val="00D501AF"/>
    <w:rsid w:val="00D546C4"/>
    <w:rsid w:val="00D94C27"/>
    <w:rsid w:val="00DF51EC"/>
    <w:rsid w:val="00E044ED"/>
    <w:rsid w:val="00E25EF9"/>
    <w:rsid w:val="00E3225F"/>
    <w:rsid w:val="00E4099A"/>
    <w:rsid w:val="00E4483D"/>
    <w:rsid w:val="00E455B1"/>
    <w:rsid w:val="00E47353"/>
    <w:rsid w:val="00E652B6"/>
    <w:rsid w:val="00E7188D"/>
    <w:rsid w:val="00E8202B"/>
    <w:rsid w:val="00E8654A"/>
    <w:rsid w:val="00ED4167"/>
    <w:rsid w:val="00EE14EA"/>
    <w:rsid w:val="00EE547A"/>
    <w:rsid w:val="00F011FF"/>
    <w:rsid w:val="00F130DF"/>
    <w:rsid w:val="00F34971"/>
    <w:rsid w:val="00F82672"/>
    <w:rsid w:val="00F84B79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1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D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1D5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D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51D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51D5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0151D5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51D5"/>
    <w:rPr>
      <w:lang w:val="en-US"/>
    </w:rPr>
  </w:style>
  <w:style w:type="character" w:customStyle="1" w:styleId="Style1Char">
    <w:name w:val="Style1 Char"/>
    <w:basedOn w:val="ListParagraphChar"/>
    <w:link w:val="Style1"/>
    <w:rsid w:val="000151D5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7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D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1D5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D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51D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51D5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0151D5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51D5"/>
    <w:rPr>
      <w:lang w:val="en-US"/>
    </w:rPr>
  </w:style>
  <w:style w:type="character" w:customStyle="1" w:styleId="Style1Char">
    <w:name w:val="Style1 Char"/>
    <w:basedOn w:val="ListParagraphChar"/>
    <w:link w:val="Style1"/>
    <w:rsid w:val="000151D5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7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C2D4-E747-41AD-9DD8-17A7362D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33</cp:revision>
  <cp:lastPrinted>2022-01-12T09:11:00Z</cp:lastPrinted>
  <dcterms:created xsi:type="dcterms:W3CDTF">2022-01-17T02:43:00Z</dcterms:created>
  <dcterms:modified xsi:type="dcterms:W3CDTF">2022-06-21T11:29:00Z</dcterms:modified>
</cp:coreProperties>
</file>